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рямокишечном свищ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кишечный свищ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стомия превентив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кол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наружного свищ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вигательного режим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в послеоперационном период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в послеоперационном период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пансерный прием (осмотр, консультация) врача-колопроктоло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